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14D2E" w14:textId="77777777" w:rsidR="00C34BAD" w:rsidRDefault="00C34BAD" w:rsidP="00BA0C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3B40F" w14:textId="71EE110E" w:rsidR="008872D8" w:rsidRDefault="00BA0CDA" w:rsidP="00BA0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CDA">
        <w:rPr>
          <w:rFonts w:ascii="Times New Roman" w:hAnsi="Times New Roman" w:cs="Times New Roman"/>
          <w:sz w:val="28"/>
          <w:szCs w:val="28"/>
        </w:rPr>
        <w:t>Ansökan om tillstånd för uthyrning av bostadsrättslägenhet</w:t>
      </w:r>
    </w:p>
    <w:p w14:paraId="65D04CC9" w14:textId="77777777" w:rsidR="00C34BAD" w:rsidRDefault="00C34BAD" w:rsidP="00BA0C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A0CDA" w14:paraId="24878B8D" w14:textId="77777777" w:rsidTr="009976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8656F2E" w14:textId="5934B863" w:rsidR="00BA0CDA" w:rsidRPr="00BA0CDA" w:rsidRDefault="00BA0CDA" w:rsidP="00B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B6B90">
              <w:rPr>
                <w:rFonts w:ascii="Times New Roman" w:hAnsi="Times New Roman" w:cs="Times New Roman"/>
                <w:sz w:val="24"/>
                <w:szCs w:val="24"/>
              </w:rPr>
              <w:t>ostadsrättshavare</w:t>
            </w:r>
            <w:r w:rsidRPr="00BA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50">
              <w:rPr>
                <w:rFonts w:ascii="Times New Roman" w:hAnsi="Times New Roman" w:cs="Times New Roman"/>
                <w:sz w:val="24"/>
                <w:szCs w:val="24"/>
              </w:rPr>
              <w:t>1 &amp; 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666E5B8" w14:textId="77777777" w:rsidR="00BA0CDA" w:rsidRDefault="00BA0CDA" w:rsidP="00BA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DA" w14:paraId="0D1D3707" w14:textId="77777777" w:rsidTr="009976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38A" w14:textId="5C2E7C0A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FCA" w14:textId="77777777" w:rsid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nr:</w:t>
            </w:r>
          </w:p>
          <w:p w14:paraId="75BA74BC" w14:textId="125F96E9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A" w14:paraId="650FB30C" w14:textId="77777777" w:rsidTr="009976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C38" w14:textId="10516820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tuadres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64E" w14:textId="33372B8B" w:rsid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ägenhets nr:</w:t>
            </w:r>
          </w:p>
          <w:p w14:paraId="60457E6B" w14:textId="234C7081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A" w14:paraId="686EF322" w14:textId="77777777" w:rsidTr="0099762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DF2" w14:textId="7145E36C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Postad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9DD" w14:textId="3E4F6FD3" w:rsid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1E6D76B0" w14:textId="16CE4ACD" w:rsidR="00BA0CDA" w:rsidRPr="00BA0CDA" w:rsidRDefault="00BA0CD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76E" w14:paraId="57DE80D2" w14:textId="77777777" w:rsidTr="0099762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7A2" w14:textId="68C2468B" w:rsidR="00D6076E" w:rsidRDefault="00355F74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ost</w:t>
            </w:r>
          </w:p>
          <w:p w14:paraId="2F2920DD" w14:textId="1F8175E9" w:rsidR="00A16AF2" w:rsidRPr="00D6076E" w:rsidRDefault="00A16AF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F5BB90" w14:textId="77777777" w:rsidR="00BA0CDA" w:rsidRDefault="00BA0CDA" w:rsidP="00BA0C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A0CDA" w14:paraId="5A22C0D1" w14:textId="77777777" w:rsidTr="00033002">
        <w:tc>
          <w:tcPr>
            <w:tcW w:w="4531" w:type="dxa"/>
            <w:shd w:val="clear" w:color="auto" w:fill="FFCC99"/>
          </w:tcPr>
          <w:p w14:paraId="7CE05834" w14:textId="64CE70E2" w:rsidR="00BA0CDA" w:rsidRPr="00BA0CDA" w:rsidRDefault="00CB6B90" w:rsidP="0003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slagen hyresgäst</w:t>
            </w:r>
          </w:p>
        </w:tc>
        <w:tc>
          <w:tcPr>
            <w:tcW w:w="4531" w:type="dxa"/>
            <w:shd w:val="clear" w:color="auto" w:fill="FFCC99"/>
          </w:tcPr>
          <w:p w14:paraId="45A4B0E3" w14:textId="77777777" w:rsidR="00BA0CDA" w:rsidRDefault="00BA0CDA" w:rsidP="0003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DA" w:rsidRPr="00BA0CDA" w14:paraId="4F68C6F6" w14:textId="77777777" w:rsidTr="00033002">
        <w:tc>
          <w:tcPr>
            <w:tcW w:w="4531" w:type="dxa"/>
          </w:tcPr>
          <w:p w14:paraId="024BEF4A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n:</w:t>
            </w:r>
          </w:p>
        </w:tc>
        <w:tc>
          <w:tcPr>
            <w:tcW w:w="4531" w:type="dxa"/>
          </w:tcPr>
          <w:p w14:paraId="3627A9CC" w14:textId="77777777" w:rsid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nr:</w:t>
            </w:r>
          </w:p>
          <w:p w14:paraId="2AA9CEA1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A" w:rsidRPr="00BA0CDA" w14:paraId="78AF119D" w14:textId="77777777" w:rsidTr="00033002">
        <w:tc>
          <w:tcPr>
            <w:tcW w:w="4531" w:type="dxa"/>
          </w:tcPr>
          <w:p w14:paraId="01A5A85B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tuadress:</w:t>
            </w:r>
          </w:p>
        </w:tc>
        <w:tc>
          <w:tcPr>
            <w:tcW w:w="4531" w:type="dxa"/>
          </w:tcPr>
          <w:p w14:paraId="4B386E7E" w14:textId="77777777" w:rsid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ägenhets nr:</w:t>
            </w:r>
          </w:p>
          <w:p w14:paraId="4EF3C3E5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DA" w:rsidRPr="00BA0CDA" w14:paraId="5544DFA2" w14:textId="77777777" w:rsidTr="00033002">
        <w:tc>
          <w:tcPr>
            <w:tcW w:w="4531" w:type="dxa"/>
          </w:tcPr>
          <w:p w14:paraId="6F43A3AD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Postadr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10EB1691" w14:textId="77777777" w:rsid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CD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5CD6FC0" w14:textId="77777777" w:rsidR="00BA0CDA" w:rsidRPr="00BA0CDA" w:rsidRDefault="00BA0CDA" w:rsidP="000330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AF2" w14:paraId="42BE0D3F" w14:textId="77777777" w:rsidTr="00A16AF2">
        <w:tc>
          <w:tcPr>
            <w:tcW w:w="9062" w:type="dxa"/>
            <w:gridSpan w:val="2"/>
          </w:tcPr>
          <w:p w14:paraId="5015C955" w14:textId="715119B4" w:rsidR="00A16AF2" w:rsidRDefault="0010184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ost</w:t>
            </w:r>
          </w:p>
          <w:p w14:paraId="2991357F" w14:textId="4A95534F" w:rsidR="00A16AF2" w:rsidRPr="00A16AF2" w:rsidRDefault="00A16AF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28F8DF" w14:textId="77777777" w:rsidR="00BA0CDA" w:rsidRDefault="00BA0CDA" w:rsidP="00BA0C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4BAD" w14:paraId="3A1E8745" w14:textId="77777777" w:rsidTr="00033002">
        <w:tc>
          <w:tcPr>
            <w:tcW w:w="4531" w:type="dxa"/>
            <w:shd w:val="clear" w:color="auto" w:fill="FFCC99"/>
          </w:tcPr>
          <w:p w14:paraId="6F48D767" w14:textId="0CC3981F" w:rsidR="00C34BAD" w:rsidRPr="00C34BAD" w:rsidRDefault="00CB6B90" w:rsidP="000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äl till andrahandsuthyrning</w:t>
            </w:r>
          </w:p>
        </w:tc>
        <w:tc>
          <w:tcPr>
            <w:tcW w:w="4531" w:type="dxa"/>
            <w:shd w:val="clear" w:color="auto" w:fill="FFCC99"/>
          </w:tcPr>
          <w:p w14:paraId="587C7843" w14:textId="77777777" w:rsidR="00C34BAD" w:rsidRDefault="00C34BAD" w:rsidP="00033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BAD" w:rsidRPr="00BA0CDA" w14:paraId="18EAB4DE" w14:textId="77777777" w:rsidTr="00F53655">
        <w:trPr>
          <w:trHeight w:val="1124"/>
        </w:trPr>
        <w:tc>
          <w:tcPr>
            <w:tcW w:w="9062" w:type="dxa"/>
            <w:gridSpan w:val="2"/>
          </w:tcPr>
          <w:p w14:paraId="56288D29" w14:textId="77777777" w:rsidR="00C34BAD" w:rsidRDefault="00C34BAD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9905D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391F1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FAEAD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DDDAE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FB87F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AF38E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838BB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1F2DB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8694F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2F14D" w14:textId="77777777" w:rsidR="00CB6B90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1F682" w14:textId="37E7B67A" w:rsidR="00CB6B90" w:rsidRPr="00BA0CDA" w:rsidRDefault="00CB6B90" w:rsidP="00C34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78D9D1" w14:textId="77777777" w:rsidR="00C34BAD" w:rsidRDefault="00C34BAD" w:rsidP="00BA0C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4BAD" w14:paraId="32108B4E" w14:textId="77777777" w:rsidTr="00C34BAD">
        <w:tc>
          <w:tcPr>
            <w:tcW w:w="9062" w:type="dxa"/>
            <w:gridSpan w:val="2"/>
            <w:shd w:val="clear" w:color="auto" w:fill="FFCC99"/>
          </w:tcPr>
          <w:p w14:paraId="70FCECAD" w14:textId="643016BA" w:rsidR="00C34BAD" w:rsidRPr="00C34BAD" w:rsidRDefault="00CB6B90" w:rsidP="00B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stånd söks för tiden</w:t>
            </w:r>
          </w:p>
        </w:tc>
      </w:tr>
      <w:tr w:rsidR="00C34BAD" w14:paraId="1878B7BC" w14:textId="77777777" w:rsidTr="00C34BAD">
        <w:tc>
          <w:tcPr>
            <w:tcW w:w="4531" w:type="dxa"/>
          </w:tcPr>
          <w:p w14:paraId="23485BEA" w14:textId="1050708F" w:rsidR="00C34BAD" w:rsidRPr="00C34BAD" w:rsidRDefault="00C34BAD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BAD">
              <w:rPr>
                <w:rFonts w:ascii="Times New Roman" w:hAnsi="Times New Roman" w:cs="Times New Roman"/>
                <w:sz w:val="16"/>
                <w:szCs w:val="16"/>
              </w:rPr>
              <w:t>Från och m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31" w:type="dxa"/>
          </w:tcPr>
          <w:p w14:paraId="5E5B5C3A" w14:textId="77777777" w:rsidR="00C34BAD" w:rsidRDefault="00C34BAD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4BAD">
              <w:rPr>
                <w:rFonts w:ascii="Times New Roman" w:hAnsi="Times New Roman" w:cs="Times New Roman"/>
                <w:sz w:val="16"/>
                <w:szCs w:val="16"/>
              </w:rPr>
              <w:t>Till och med:</w:t>
            </w:r>
          </w:p>
          <w:p w14:paraId="29FAE039" w14:textId="060F322D" w:rsidR="00C34BAD" w:rsidRPr="00C34BAD" w:rsidRDefault="00C34BAD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2F406A" w14:textId="77777777" w:rsidR="00C34BAD" w:rsidRDefault="00C34BAD" w:rsidP="00BA0C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B5E" w14:paraId="3070F186" w14:textId="77777777" w:rsidTr="00562B5E">
        <w:tc>
          <w:tcPr>
            <w:tcW w:w="9062" w:type="dxa"/>
            <w:gridSpan w:val="2"/>
            <w:shd w:val="clear" w:color="auto" w:fill="FFCC99"/>
          </w:tcPr>
          <w:p w14:paraId="6C84745C" w14:textId="0AC29AF2" w:rsidR="00562B5E" w:rsidRPr="00202D94" w:rsidRDefault="00202D94" w:rsidP="00B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E135E">
              <w:rPr>
                <w:rFonts w:ascii="Times New Roman" w:hAnsi="Times New Roman" w:cs="Times New Roman"/>
                <w:sz w:val="24"/>
                <w:szCs w:val="24"/>
              </w:rPr>
              <w:t xml:space="preserve">ostadsrättshavare </w:t>
            </w:r>
            <w:r w:rsidRPr="00202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35E"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  <w:r w:rsidRPr="00202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135E">
              <w:rPr>
                <w:rFonts w:ascii="Times New Roman" w:hAnsi="Times New Roman" w:cs="Times New Roman"/>
                <w:sz w:val="24"/>
                <w:szCs w:val="24"/>
              </w:rPr>
              <w:t>kontaktuppgifter under uthyrningsperioden</w:t>
            </w:r>
          </w:p>
        </w:tc>
      </w:tr>
      <w:tr w:rsidR="009F527E" w14:paraId="23CF97E8" w14:textId="77777777" w:rsidTr="009F527E">
        <w:tc>
          <w:tcPr>
            <w:tcW w:w="9062" w:type="dxa"/>
            <w:gridSpan w:val="2"/>
          </w:tcPr>
          <w:p w14:paraId="1E70B767" w14:textId="77777777" w:rsidR="009F527E" w:rsidRDefault="009F527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EBC">
              <w:rPr>
                <w:rFonts w:ascii="Times New Roman" w:hAnsi="Times New Roman" w:cs="Times New Roman"/>
                <w:sz w:val="16"/>
                <w:szCs w:val="16"/>
              </w:rPr>
              <w:t>Gatuadress:</w:t>
            </w:r>
          </w:p>
          <w:p w14:paraId="1E970CB7" w14:textId="4F41A2FE" w:rsidR="00891EBC" w:rsidRPr="00891EBC" w:rsidRDefault="00891EBC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7E" w14:paraId="2C4A1B58" w14:textId="77777777" w:rsidTr="009F527E">
        <w:tc>
          <w:tcPr>
            <w:tcW w:w="4531" w:type="dxa"/>
          </w:tcPr>
          <w:p w14:paraId="46EC09E6" w14:textId="3CDE091D" w:rsidR="009F527E" w:rsidRPr="00891EBC" w:rsidRDefault="009F527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EBC">
              <w:rPr>
                <w:rFonts w:ascii="Times New Roman" w:hAnsi="Times New Roman" w:cs="Times New Roman"/>
                <w:sz w:val="16"/>
                <w:szCs w:val="16"/>
              </w:rPr>
              <w:t>Postadress:</w:t>
            </w:r>
          </w:p>
        </w:tc>
        <w:tc>
          <w:tcPr>
            <w:tcW w:w="4531" w:type="dxa"/>
          </w:tcPr>
          <w:p w14:paraId="505B884C" w14:textId="61057426" w:rsidR="009F527E" w:rsidRDefault="009F527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1EBC">
              <w:rPr>
                <w:rFonts w:ascii="Times New Roman" w:hAnsi="Times New Roman" w:cs="Times New Roman"/>
                <w:sz w:val="16"/>
                <w:szCs w:val="16"/>
              </w:rPr>
              <w:t>Tel</w:t>
            </w:r>
            <w:r w:rsidR="00891EBC">
              <w:rPr>
                <w:rFonts w:ascii="Times New Roman" w:hAnsi="Times New Roman" w:cs="Times New Roman"/>
                <w:sz w:val="16"/>
                <w:szCs w:val="16"/>
              </w:rPr>
              <w:t>efon</w:t>
            </w:r>
            <w:r w:rsidR="00FE6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EBC" w:rsidRPr="00891EBC">
              <w:rPr>
                <w:rFonts w:ascii="Times New Roman" w:hAnsi="Times New Roman" w:cs="Times New Roman"/>
                <w:sz w:val="16"/>
                <w:szCs w:val="16"/>
              </w:rPr>
              <w:t>nr:</w:t>
            </w:r>
          </w:p>
          <w:p w14:paraId="6844A3BB" w14:textId="735094C2" w:rsidR="00891EBC" w:rsidRPr="00891EBC" w:rsidRDefault="00891EBC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9106A2" w14:textId="77777777" w:rsidR="00562B5E" w:rsidRDefault="00562B5E" w:rsidP="00BA0CDA">
      <w:pPr>
        <w:rPr>
          <w:rFonts w:ascii="Times New Roman" w:hAnsi="Times New Roman" w:cs="Times New Roman"/>
          <w:sz w:val="28"/>
          <w:szCs w:val="28"/>
        </w:rPr>
      </w:pPr>
    </w:p>
    <w:p w14:paraId="7D78ABAF" w14:textId="22FA177D" w:rsidR="00BD4DA8" w:rsidRDefault="00BD4DA8" w:rsidP="00BA0CDA">
      <w:pPr>
        <w:rPr>
          <w:rFonts w:ascii="Times New Roman" w:hAnsi="Times New Roman" w:cs="Times New Roman"/>
        </w:rPr>
      </w:pPr>
      <w:r w:rsidRPr="00BD4DA8">
        <w:rPr>
          <w:rFonts w:ascii="Times New Roman" w:hAnsi="Times New Roman" w:cs="Times New Roman"/>
        </w:rPr>
        <w:t xml:space="preserve">Bostadsrättsinnehavaren ansöker härmed om tillstånd att hyra ut lägenheten till den föreslagna hyresgästen. Bostadsrättsinnehavaren ansvarar för att hyresgästen informeras om BRF </w:t>
      </w:r>
      <w:r>
        <w:rPr>
          <w:rFonts w:ascii="Times New Roman" w:hAnsi="Times New Roman" w:cs="Times New Roman"/>
        </w:rPr>
        <w:t>Vimpeln</w:t>
      </w:r>
      <w:r w:rsidR="002C1813">
        <w:rPr>
          <w:rFonts w:ascii="Times New Roman" w:hAnsi="Times New Roman" w:cs="Times New Roman"/>
        </w:rPr>
        <w:t>16s</w:t>
      </w:r>
      <w:r w:rsidRPr="00BD4DA8">
        <w:rPr>
          <w:rFonts w:ascii="Times New Roman" w:hAnsi="Times New Roman" w:cs="Times New Roman"/>
        </w:rPr>
        <w:t xml:space="preserve"> i Solna stadgar och ordningsföreskrifter. Till denna ansökan bifogas en kopia av andrahandshyresavtalet</w:t>
      </w:r>
      <w:r w:rsidR="002C1813">
        <w:rPr>
          <w:rFonts w:ascii="Times New Roman" w:hAnsi="Times New Roman" w:cs="Times New Roman"/>
        </w:rPr>
        <w:t xml:space="preserve"> samt </w:t>
      </w:r>
      <w:r w:rsidR="001D1CC8">
        <w:rPr>
          <w:rFonts w:ascii="Times New Roman" w:hAnsi="Times New Roman" w:cs="Times New Roman"/>
        </w:rPr>
        <w:t xml:space="preserve">underskrift att den hyresgästen tagit del av Vimpeln16 stadgar och </w:t>
      </w:r>
      <w:r w:rsidR="00062886" w:rsidRPr="00BD4DA8">
        <w:rPr>
          <w:rFonts w:ascii="Times New Roman" w:hAnsi="Times New Roman" w:cs="Times New Roman"/>
        </w:rPr>
        <w:t>ordningsföreskrifter.</w:t>
      </w:r>
    </w:p>
    <w:p w14:paraId="655877B3" w14:textId="77777777" w:rsidR="00062886" w:rsidRDefault="00062886" w:rsidP="00BA0CDA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27627" w14:paraId="1E3BDF7D" w14:textId="77777777" w:rsidTr="002B01F6">
        <w:tc>
          <w:tcPr>
            <w:tcW w:w="9062" w:type="dxa"/>
            <w:gridSpan w:val="2"/>
            <w:shd w:val="clear" w:color="auto" w:fill="FFCC99"/>
          </w:tcPr>
          <w:p w14:paraId="11C06DAA" w14:textId="6EC73B61" w:rsidR="00827627" w:rsidRPr="002B01F6" w:rsidRDefault="002B01F6" w:rsidP="00B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ED1212">
              <w:rPr>
                <w:rFonts w:ascii="Times New Roman" w:hAnsi="Times New Roman" w:cs="Times New Roman"/>
                <w:sz w:val="24"/>
                <w:szCs w:val="24"/>
              </w:rPr>
              <w:t>ostadsrättshavares underskrifter</w:t>
            </w:r>
          </w:p>
        </w:tc>
      </w:tr>
      <w:tr w:rsidR="008C6182" w14:paraId="6F0803D6" w14:textId="77777777" w:rsidTr="008C6182">
        <w:tc>
          <w:tcPr>
            <w:tcW w:w="4531" w:type="dxa"/>
          </w:tcPr>
          <w:p w14:paraId="53782A16" w14:textId="4C4AD0BD" w:rsidR="008C6182" w:rsidRPr="00BC3D7B" w:rsidRDefault="008C618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Ort:</w:t>
            </w:r>
          </w:p>
        </w:tc>
        <w:tc>
          <w:tcPr>
            <w:tcW w:w="4531" w:type="dxa"/>
          </w:tcPr>
          <w:p w14:paraId="626C35B8" w14:textId="77777777" w:rsidR="00BC3D7B" w:rsidRDefault="008C618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Datum:</w:t>
            </w:r>
          </w:p>
          <w:p w14:paraId="43F37CD0" w14:textId="4552FF37" w:rsidR="00BC3D7B" w:rsidRP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82" w14:paraId="25E135C9" w14:textId="77777777" w:rsidTr="008C6182">
        <w:tc>
          <w:tcPr>
            <w:tcW w:w="4531" w:type="dxa"/>
          </w:tcPr>
          <w:p w14:paraId="21882580" w14:textId="4A87E5DF" w:rsidR="008C6182" w:rsidRP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Signatur:</w:t>
            </w:r>
          </w:p>
        </w:tc>
        <w:tc>
          <w:tcPr>
            <w:tcW w:w="4531" w:type="dxa"/>
          </w:tcPr>
          <w:p w14:paraId="014FADA0" w14:textId="77777777" w:rsidR="008C6182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Namnförtydligande:</w:t>
            </w:r>
          </w:p>
          <w:p w14:paraId="5386F4FC" w14:textId="77777777" w:rsid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3639B" w14:textId="21D67D71" w:rsidR="00BC3D7B" w:rsidRP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182" w14:paraId="313866B8" w14:textId="77777777" w:rsidTr="008C6182">
        <w:tc>
          <w:tcPr>
            <w:tcW w:w="4531" w:type="dxa"/>
          </w:tcPr>
          <w:p w14:paraId="4BD918E4" w14:textId="158FE8BF" w:rsidR="008C6182" w:rsidRP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Signatur:</w:t>
            </w:r>
          </w:p>
        </w:tc>
        <w:tc>
          <w:tcPr>
            <w:tcW w:w="4531" w:type="dxa"/>
          </w:tcPr>
          <w:p w14:paraId="3136C4C4" w14:textId="77777777" w:rsidR="008C6182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3D7B">
              <w:rPr>
                <w:rFonts w:ascii="Times New Roman" w:hAnsi="Times New Roman" w:cs="Times New Roman"/>
                <w:sz w:val="16"/>
                <w:szCs w:val="16"/>
              </w:rPr>
              <w:t>Namnförtydligande:</w:t>
            </w:r>
          </w:p>
          <w:p w14:paraId="0D5E075C" w14:textId="77777777" w:rsid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CB77F" w14:textId="3ACAE846" w:rsidR="00BC3D7B" w:rsidRPr="00BC3D7B" w:rsidRDefault="00BC3D7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7D38CA" w14:textId="77777777" w:rsidR="00BD23BE" w:rsidRDefault="00BD23BE" w:rsidP="00BA0CDA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21AD1" w14:paraId="4C74672D" w14:textId="77777777" w:rsidTr="00153EDB">
        <w:tc>
          <w:tcPr>
            <w:tcW w:w="9062" w:type="dxa"/>
            <w:gridSpan w:val="2"/>
            <w:shd w:val="clear" w:color="auto" w:fill="FFCC99"/>
          </w:tcPr>
          <w:p w14:paraId="5B0AE808" w14:textId="76581A7D" w:rsidR="00021AD1" w:rsidRPr="00153EDB" w:rsidRDefault="00ED1212" w:rsidP="00BA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adsrättsföreningens beslut</w:t>
            </w:r>
          </w:p>
        </w:tc>
      </w:tr>
      <w:tr w:rsidR="00EE212B" w14:paraId="4FE06571" w14:textId="77777777" w:rsidTr="00EE212B">
        <w:tc>
          <w:tcPr>
            <w:tcW w:w="9062" w:type="dxa"/>
            <w:gridSpan w:val="2"/>
          </w:tcPr>
          <w:p w14:paraId="318755CB" w14:textId="77777777" w:rsidR="00EE212B" w:rsidRDefault="00252A8A" w:rsidP="00BA0CDA">
            <w:pPr>
              <w:rPr>
                <w:rFonts w:ascii="Times New Roman" w:hAnsi="Times New Roman" w:cs="Times New Roman"/>
              </w:rPr>
            </w:pPr>
            <w:r w:rsidRPr="00252A8A">
              <w:rPr>
                <w:rFonts w:ascii="Times New Roman" w:hAnsi="Times New Roman" w:cs="Times New Roman"/>
              </w:rPr>
              <w:t>□</w:t>
            </w:r>
            <w:r w:rsidR="00CD5C39">
              <w:rPr>
                <w:rFonts w:ascii="Times New Roman" w:hAnsi="Times New Roman" w:cs="Times New Roman"/>
              </w:rPr>
              <w:t xml:space="preserve"> </w:t>
            </w:r>
            <w:r w:rsidRPr="00252A8A">
              <w:rPr>
                <w:rFonts w:ascii="Times New Roman" w:hAnsi="Times New Roman" w:cs="Times New Roman"/>
              </w:rPr>
              <w:t xml:space="preserve">Ansökan bevilja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52A8A">
              <w:rPr>
                <w:rFonts w:ascii="Times New Roman" w:hAnsi="Times New Roman" w:cs="Times New Roman"/>
              </w:rPr>
              <w:t xml:space="preserve">□ Ansökan avslås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52A8A">
              <w:rPr>
                <w:rFonts w:ascii="Times New Roman" w:hAnsi="Times New Roman" w:cs="Times New Roman"/>
              </w:rPr>
              <w:t>□ Ansökan beviljas för tiden:</w:t>
            </w:r>
          </w:p>
          <w:p w14:paraId="7DDE2FE5" w14:textId="231C12BD" w:rsidR="006E135E" w:rsidRDefault="006E135E" w:rsidP="00BA0CDA">
            <w:pPr>
              <w:rPr>
                <w:rFonts w:ascii="Times New Roman" w:hAnsi="Times New Roman" w:cs="Times New Roman"/>
              </w:rPr>
            </w:pPr>
          </w:p>
        </w:tc>
      </w:tr>
      <w:tr w:rsidR="00252A8A" w14:paraId="144DEEA8" w14:textId="77777777" w:rsidTr="00252A8A">
        <w:tc>
          <w:tcPr>
            <w:tcW w:w="9062" w:type="dxa"/>
            <w:gridSpan w:val="2"/>
          </w:tcPr>
          <w:p w14:paraId="6603E29B" w14:textId="77777777" w:rsidR="00252A8A" w:rsidRDefault="00252A8A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71F3">
              <w:rPr>
                <w:rFonts w:ascii="Times New Roman" w:hAnsi="Times New Roman" w:cs="Times New Roman"/>
                <w:sz w:val="16"/>
                <w:szCs w:val="16"/>
              </w:rPr>
              <w:t>Skäl</w:t>
            </w:r>
            <w:r w:rsidR="00BE71F3" w:rsidRPr="00BE71F3">
              <w:rPr>
                <w:rFonts w:ascii="Times New Roman" w:hAnsi="Times New Roman" w:cs="Times New Roman"/>
                <w:sz w:val="16"/>
                <w:szCs w:val="16"/>
              </w:rPr>
              <w:t>/villkor:</w:t>
            </w:r>
          </w:p>
          <w:p w14:paraId="67BE7175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63EEA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7CA62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A91C2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DF2B5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F86F8" w14:textId="77777777" w:rsidR="006E135E" w:rsidRDefault="006E135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12875" w14:textId="77777777" w:rsidR="006E135E" w:rsidRDefault="006E135E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E2283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F5071" w14:textId="77777777" w:rsid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5B6AE" w14:textId="703A20DF" w:rsidR="00BE71F3" w:rsidRPr="00BE71F3" w:rsidRDefault="00BE71F3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4B" w14:paraId="1BD23CB7" w14:textId="77777777" w:rsidTr="00411F4B">
        <w:tc>
          <w:tcPr>
            <w:tcW w:w="4531" w:type="dxa"/>
          </w:tcPr>
          <w:p w14:paraId="0F7AAB0A" w14:textId="77777777" w:rsidR="00411F4B" w:rsidRDefault="00411F4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Ort:</w:t>
            </w:r>
            <w:r w:rsidR="00A16A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753E56" w14:textId="1D208C75" w:rsidR="00CF12DE" w:rsidRPr="00CF12DE" w:rsidRDefault="00CF12DE" w:rsidP="00BA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Solna</w:t>
            </w:r>
          </w:p>
        </w:tc>
        <w:tc>
          <w:tcPr>
            <w:tcW w:w="4531" w:type="dxa"/>
          </w:tcPr>
          <w:p w14:paraId="3AD51873" w14:textId="77777777" w:rsidR="00411F4B" w:rsidRDefault="00411F4B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Datum:</w:t>
            </w:r>
          </w:p>
          <w:p w14:paraId="74E54D45" w14:textId="3994F111" w:rsidR="005E68C1" w:rsidRPr="005E68C1" w:rsidRDefault="005E68C1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4B" w14:paraId="149CC3F6" w14:textId="77777777" w:rsidTr="00411F4B">
        <w:tc>
          <w:tcPr>
            <w:tcW w:w="4531" w:type="dxa"/>
          </w:tcPr>
          <w:p w14:paraId="6B6FFAA4" w14:textId="5BFB2F00" w:rsidR="00411F4B" w:rsidRPr="005E68C1" w:rsidRDefault="00A007C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Styrelseledamot:</w:t>
            </w:r>
          </w:p>
        </w:tc>
        <w:tc>
          <w:tcPr>
            <w:tcW w:w="4531" w:type="dxa"/>
          </w:tcPr>
          <w:p w14:paraId="183727D8" w14:textId="77777777" w:rsidR="00411F4B" w:rsidRDefault="00A007C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Namnfö</w:t>
            </w:r>
            <w:r w:rsidR="005E68C1" w:rsidRPr="005E68C1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tydligande:</w:t>
            </w:r>
          </w:p>
          <w:p w14:paraId="000957C3" w14:textId="77777777" w:rsidR="005E68C1" w:rsidRDefault="005E68C1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F4E54" w14:textId="02BC385A" w:rsidR="005E68C1" w:rsidRPr="005E68C1" w:rsidRDefault="005E68C1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F4B" w14:paraId="0FAB2CE4" w14:textId="77777777" w:rsidTr="00411F4B">
        <w:tc>
          <w:tcPr>
            <w:tcW w:w="4531" w:type="dxa"/>
          </w:tcPr>
          <w:p w14:paraId="5D1666DE" w14:textId="69E11A39" w:rsidR="00411F4B" w:rsidRPr="005E68C1" w:rsidRDefault="00A007C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Styrelseledamot:</w:t>
            </w:r>
          </w:p>
        </w:tc>
        <w:tc>
          <w:tcPr>
            <w:tcW w:w="4531" w:type="dxa"/>
          </w:tcPr>
          <w:p w14:paraId="2D47841F" w14:textId="77777777" w:rsidR="00411F4B" w:rsidRDefault="00A007C2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8C1">
              <w:rPr>
                <w:rFonts w:ascii="Times New Roman" w:hAnsi="Times New Roman" w:cs="Times New Roman"/>
                <w:sz w:val="16"/>
                <w:szCs w:val="16"/>
              </w:rPr>
              <w:t>Namnfört</w:t>
            </w:r>
            <w:r w:rsidR="005E68C1" w:rsidRPr="005E68C1">
              <w:rPr>
                <w:rFonts w:ascii="Times New Roman" w:hAnsi="Times New Roman" w:cs="Times New Roman"/>
                <w:sz w:val="16"/>
                <w:szCs w:val="16"/>
              </w:rPr>
              <w:t>ydligande:</w:t>
            </w:r>
          </w:p>
          <w:p w14:paraId="5AC18D94" w14:textId="77777777" w:rsidR="005E68C1" w:rsidRDefault="005E68C1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53CD2" w14:textId="0DB8B9CA" w:rsidR="005E68C1" w:rsidRPr="005E68C1" w:rsidRDefault="005E68C1" w:rsidP="00BA0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2216A8" w14:textId="77777777" w:rsidR="00021AD1" w:rsidRPr="00BD4DA8" w:rsidRDefault="00021AD1" w:rsidP="00BA0CDA">
      <w:pPr>
        <w:rPr>
          <w:rFonts w:ascii="Times New Roman" w:hAnsi="Times New Roman" w:cs="Times New Roman"/>
        </w:rPr>
      </w:pPr>
    </w:p>
    <w:sectPr w:rsidR="00021AD1" w:rsidRPr="00BD4DA8" w:rsidSect="00FA3E7E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AD5F" w14:textId="77777777" w:rsidR="003805D2" w:rsidRDefault="003805D2" w:rsidP="00BA0CDA">
      <w:pPr>
        <w:spacing w:after="0" w:line="240" w:lineRule="auto"/>
      </w:pPr>
      <w:r>
        <w:separator/>
      </w:r>
    </w:p>
  </w:endnote>
  <w:endnote w:type="continuationSeparator" w:id="0">
    <w:p w14:paraId="18F98B03" w14:textId="77777777" w:rsidR="003805D2" w:rsidRDefault="003805D2" w:rsidP="00B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4189031"/>
      <w:docPartObj>
        <w:docPartGallery w:val="Page Numbers (Bottom of Page)"/>
        <w:docPartUnique/>
      </w:docPartObj>
    </w:sdtPr>
    <w:sdtContent>
      <w:p w14:paraId="4FB4D555" w14:textId="4280CDAB" w:rsidR="00FA3E7E" w:rsidRDefault="00FA3E7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E789" w14:textId="3A14EC2A" w:rsidR="00D20EA5" w:rsidRDefault="00D20EA5" w:rsidP="00F0254C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4B994" w14:textId="77777777" w:rsidR="003805D2" w:rsidRDefault="003805D2" w:rsidP="00BA0CDA">
      <w:pPr>
        <w:spacing w:after="0" w:line="240" w:lineRule="auto"/>
      </w:pPr>
      <w:r>
        <w:separator/>
      </w:r>
    </w:p>
  </w:footnote>
  <w:footnote w:type="continuationSeparator" w:id="0">
    <w:p w14:paraId="01B3831C" w14:textId="77777777" w:rsidR="003805D2" w:rsidRDefault="003805D2" w:rsidP="00B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6477" w14:textId="18846179" w:rsidR="00BA0CDA" w:rsidRDefault="00BA0CDA">
    <w:pPr>
      <w:pStyle w:val="Sidhuvud"/>
    </w:pPr>
    <w:r>
      <w:rPr>
        <w:noProof/>
      </w:rPr>
      <w:drawing>
        <wp:inline distT="0" distB="0" distL="0" distR="0" wp14:anchorId="7157F27C" wp14:editId="493FAFC5">
          <wp:extent cx="1784350" cy="350440"/>
          <wp:effectExtent l="0" t="0" r="6350" b="0"/>
          <wp:docPr id="196249416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494164" name="Bildobjekt 196249416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40" cy="356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6AF2">
      <w:tab/>
    </w:r>
    <w:r w:rsidR="00A16AF2">
      <w:tab/>
      <w:t>Solna 2024-1</w:t>
    </w:r>
    <w:r w:rsidR="002F159A">
      <w:t>1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DA"/>
    <w:rsid w:val="00021AD1"/>
    <w:rsid w:val="00062886"/>
    <w:rsid w:val="000B5D5B"/>
    <w:rsid w:val="000D3050"/>
    <w:rsid w:val="0010184E"/>
    <w:rsid w:val="001260D9"/>
    <w:rsid w:val="00153EDB"/>
    <w:rsid w:val="001D1CC8"/>
    <w:rsid w:val="00202D94"/>
    <w:rsid w:val="00252A8A"/>
    <w:rsid w:val="002B01F6"/>
    <w:rsid w:val="002C1813"/>
    <w:rsid w:val="002F159A"/>
    <w:rsid w:val="00327A4D"/>
    <w:rsid w:val="00355F74"/>
    <w:rsid w:val="003805D2"/>
    <w:rsid w:val="00411F4B"/>
    <w:rsid w:val="00562B5E"/>
    <w:rsid w:val="005E68C1"/>
    <w:rsid w:val="006B0894"/>
    <w:rsid w:val="006E135E"/>
    <w:rsid w:val="007D2555"/>
    <w:rsid w:val="00827627"/>
    <w:rsid w:val="008872D8"/>
    <w:rsid w:val="00891EBC"/>
    <w:rsid w:val="008C6182"/>
    <w:rsid w:val="00997628"/>
    <w:rsid w:val="009F527E"/>
    <w:rsid w:val="00A007C2"/>
    <w:rsid w:val="00A16AF2"/>
    <w:rsid w:val="00AA46B6"/>
    <w:rsid w:val="00AF58AE"/>
    <w:rsid w:val="00BA0CDA"/>
    <w:rsid w:val="00BC3D7B"/>
    <w:rsid w:val="00BD23BE"/>
    <w:rsid w:val="00BD4DA8"/>
    <w:rsid w:val="00BE71F3"/>
    <w:rsid w:val="00C34BAD"/>
    <w:rsid w:val="00C47974"/>
    <w:rsid w:val="00CB60AB"/>
    <w:rsid w:val="00CB6B90"/>
    <w:rsid w:val="00CD5C39"/>
    <w:rsid w:val="00CF12DE"/>
    <w:rsid w:val="00D20EA5"/>
    <w:rsid w:val="00D31FD5"/>
    <w:rsid w:val="00D6076E"/>
    <w:rsid w:val="00ED1212"/>
    <w:rsid w:val="00EE212B"/>
    <w:rsid w:val="00F0254C"/>
    <w:rsid w:val="00FA3E7E"/>
    <w:rsid w:val="00FE6678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1197"/>
  <w15:chartTrackingRefBased/>
  <w15:docId w15:val="{EB0F26AF-69D8-48C7-AC31-7B5652D9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0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A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A0C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A0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A0C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A0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A0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A0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A0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0C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A0C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A0C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A0CD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A0CD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0CD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0CD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0CD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0CD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A0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A0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A0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0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A0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A0CD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A0CD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A0CD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A0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0CD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A0CDA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B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0CDA"/>
  </w:style>
  <w:style w:type="paragraph" w:styleId="Sidfot">
    <w:name w:val="footer"/>
    <w:basedOn w:val="Normal"/>
    <w:link w:val="SidfotChar"/>
    <w:uiPriority w:val="99"/>
    <w:unhideWhenUsed/>
    <w:rsid w:val="00B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0CDA"/>
  </w:style>
  <w:style w:type="table" w:styleId="Tabellrutnt">
    <w:name w:val="Table Grid"/>
    <w:basedOn w:val="Normaltabell"/>
    <w:uiPriority w:val="39"/>
    <w:rsid w:val="00BA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9DAD-2A09-4321-8B13-E283834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inell</dc:creator>
  <cp:keywords/>
  <dc:description/>
  <cp:lastModifiedBy>Sabine Finell</cp:lastModifiedBy>
  <cp:revision>6</cp:revision>
  <dcterms:created xsi:type="dcterms:W3CDTF">2024-11-26T11:39:00Z</dcterms:created>
  <dcterms:modified xsi:type="dcterms:W3CDTF">2024-12-02T16:32:00Z</dcterms:modified>
</cp:coreProperties>
</file>